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F2" w:rsidRDefault="006F18F2" w:rsidP="00C6757E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F18F2" w:rsidRDefault="006F18F2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F18F2" w:rsidRDefault="006F18F2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3.5pt" o:ole="">
            <v:imagedata r:id="rId9" o:title=""/>
          </v:shape>
          <o:OLEObject Type="Embed" ProgID="MSPhotoEd.3" ShapeID="_x0000_i1025" DrawAspect="Content" ObjectID="_1704530127" r:id="rId10"/>
        </w:object>
      </w:r>
    </w:p>
    <w:p w:rsidR="006F18F2" w:rsidRDefault="006F18F2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460F1" w:rsidRPr="00F47BB7" w:rsidRDefault="008460F1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FF0000"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АДМИНИСТРАЦИЯ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</w:p>
    <w:p w:rsidR="008460F1" w:rsidRPr="00E9497E" w:rsidRDefault="008460F1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МУНИЦИПАЛЬНОГО ОБРАЗОВАНИЯ</w:t>
      </w:r>
    </w:p>
    <w:p w:rsidR="008460F1" w:rsidRPr="00E9497E" w:rsidRDefault="006F18F2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УСАДИЩЕН</w:t>
      </w:r>
      <w:r w:rsidR="008460F1"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С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КОЕ С</w:t>
      </w:r>
      <w:r w:rsidR="008460F1"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ЕЛЬСКОЕ ПОСЕЛЕНИЕ</w:t>
      </w:r>
    </w:p>
    <w:p w:rsidR="008460F1" w:rsidRPr="00E9497E" w:rsidRDefault="006F18F2" w:rsidP="006F18F2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 xml:space="preserve">                    ВОЛХОВСКОГО</w:t>
      </w:r>
      <w:r w:rsidR="008460F1"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 xml:space="preserve"> МУНИЦИПАЛЬНОГО РАЙОНА</w:t>
      </w:r>
    </w:p>
    <w:p w:rsidR="008460F1" w:rsidRPr="00E9497E" w:rsidRDefault="008460F1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ЛЕНИНГРАДСКОЙ ОБЛАСТИ</w:t>
      </w:r>
    </w:p>
    <w:p w:rsidR="008460F1" w:rsidRPr="00E9497E" w:rsidRDefault="008460F1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460F1" w:rsidRPr="00D93E5F" w:rsidRDefault="008460F1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proofErr w:type="gramStart"/>
      <w:r w:rsidRPr="00D93E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П</w:t>
      </w:r>
      <w:proofErr w:type="gramEnd"/>
      <w:r w:rsidRPr="00D93E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О С Т А Н О В Л Е Н И Е</w:t>
      </w:r>
    </w:p>
    <w:p w:rsidR="008460F1" w:rsidRPr="00D93E5F" w:rsidRDefault="008460F1" w:rsidP="008460F1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8460F1" w:rsidRPr="00D93E5F" w:rsidRDefault="006F18F2" w:rsidP="008460F1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       </w:t>
      </w:r>
      <w:r w:rsidR="00A7726E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                 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  </w:t>
      </w:r>
      <w:r w:rsidR="00A7726E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    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от  </w:t>
      </w:r>
      <w:r w:rsidR="008460F1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A7726E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30 декабря  2021года        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8460F1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№ </w:t>
      </w:r>
      <w:r w:rsidR="00A7726E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115</w:t>
      </w:r>
    </w:p>
    <w:p w:rsidR="008460F1" w:rsidRPr="00D93E5F" w:rsidRDefault="008460F1" w:rsidP="008460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460F1" w:rsidRPr="002A0C30" w:rsidRDefault="008460F1" w:rsidP="005A03B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A0C30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проверочных листов (списков контрольных вопросов) при проведении плановых </w:t>
      </w:r>
      <w:r w:rsidR="005A03B1" w:rsidRPr="002A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C30">
        <w:rPr>
          <w:rFonts w:ascii="Times New Roman" w:hAnsi="Times New Roman" w:cs="Times New Roman"/>
          <w:b/>
          <w:sz w:val="28"/>
          <w:szCs w:val="28"/>
        </w:rPr>
        <w:t>проверок по муниципальному контролю</w:t>
      </w:r>
      <w:r w:rsidR="005A03B1" w:rsidRPr="002A0C30">
        <w:rPr>
          <w:rFonts w:ascii="Times New Roman" w:hAnsi="Times New Roman" w:cs="Times New Roman"/>
          <w:b/>
          <w:sz w:val="28"/>
          <w:szCs w:val="28"/>
        </w:rPr>
        <w:t xml:space="preserve"> в отношении юридических лиц, индивидуальных предпринимателей</w:t>
      </w:r>
    </w:p>
    <w:p w:rsidR="008460F1" w:rsidRPr="00D93E5F" w:rsidRDefault="008460F1" w:rsidP="008460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730843" w:rsidRDefault="008460F1" w:rsidP="00846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0F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D3192" w:rsidRPr="008460F1">
        <w:rPr>
          <w:rFonts w:ascii="Times New Roman" w:hAnsi="Times New Roman" w:cs="Times New Roman"/>
          <w:sz w:val="28"/>
          <w:szCs w:val="28"/>
          <w:lang w:eastAsia="zh-CN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9D3192">
        <w:rPr>
          <w:rFonts w:ascii="Times New Roman" w:hAnsi="Times New Roman" w:cs="Times New Roman"/>
          <w:sz w:val="28"/>
          <w:szCs w:val="28"/>
          <w:lang w:eastAsia="zh-CN"/>
        </w:rPr>
        <w:t xml:space="preserve">, в соответствии с </w:t>
      </w:r>
      <w:hyperlink r:id="rId11" w:history="1">
        <w:r w:rsidRPr="008460F1">
          <w:rPr>
            <w:rFonts w:ascii="Times New Roman" w:hAnsi="Times New Roman" w:cs="Times New Roman"/>
            <w:sz w:val="28"/>
            <w:szCs w:val="28"/>
          </w:rPr>
          <w:t>частью 11.3 статьи 9</w:t>
        </w:r>
      </w:hyperlink>
      <w:r w:rsidRPr="008460F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2" w:history="1">
        <w:r w:rsidRPr="008460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460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</w:t>
      </w:r>
      <w:proofErr w:type="gramEnd"/>
      <w:r w:rsidRPr="008460F1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», </w:t>
      </w:r>
      <w:r w:rsidR="009D3192">
        <w:rPr>
          <w:rFonts w:ascii="Times New Roman" w:hAnsi="Times New Roman" w:cs="Times New Roman"/>
          <w:sz w:val="28"/>
          <w:szCs w:val="28"/>
          <w:lang w:eastAsia="ar-SA"/>
        </w:rPr>
        <w:t>Уставом</w:t>
      </w:r>
      <w:r w:rsidRPr="008460F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</w:t>
      </w:r>
      <w:r w:rsidR="006F18F2">
        <w:rPr>
          <w:rFonts w:ascii="Times New Roman" w:hAnsi="Times New Roman" w:cs="Times New Roman"/>
          <w:sz w:val="28"/>
          <w:szCs w:val="28"/>
          <w:lang w:eastAsia="ar-SA"/>
        </w:rPr>
        <w:t xml:space="preserve">пального образования Усадищенского </w:t>
      </w:r>
      <w:r w:rsidR="0073084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 Волх</w:t>
      </w:r>
      <w:r w:rsidRPr="008460F1">
        <w:rPr>
          <w:rFonts w:ascii="Times New Roman" w:hAnsi="Times New Roman" w:cs="Times New Roman"/>
          <w:sz w:val="28"/>
          <w:szCs w:val="28"/>
          <w:lang w:eastAsia="ar-SA"/>
        </w:rPr>
        <w:t>овского муниципального района Ленинградской области</w:t>
      </w:r>
      <w:r w:rsidR="009D319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460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60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C30">
        <w:rPr>
          <w:rFonts w:ascii="Times New Roman" w:hAnsi="Times New Roman" w:cs="Times New Roman"/>
          <w:sz w:val="28"/>
          <w:szCs w:val="28"/>
        </w:rPr>
        <w:t>МО</w:t>
      </w:r>
      <w:r w:rsidR="00730843">
        <w:rPr>
          <w:rFonts w:ascii="Times New Roman" w:hAnsi="Times New Roman" w:cs="Times New Roman"/>
          <w:sz w:val="28"/>
          <w:szCs w:val="28"/>
        </w:rPr>
        <w:t xml:space="preserve"> Усадищенское  сельское поселение Волховского</w:t>
      </w:r>
      <w:r w:rsidRPr="008460F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</w:p>
    <w:p w:rsidR="008460F1" w:rsidRPr="00730843" w:rsidRDefault="00730843" w:rsidP="008460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460F1" w:rsidRPr="007308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60F1" w:rsidRDefault="008460F1" w:rsidP="00846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60F1" w:rsidRPr="0009102C" w:rsidRDefault="008460F1" w:rsidP="0009102C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102C">
        <w:rPr>
          <w:rFonts w:ascii="Times New Roman" w:hAnsi="Times New Roman" w:cs="Times New Roman"/>
          <w:sz w:val="28"/>
          <w:szCs w:val="28"/>
        </w:rPr>
        <w:t>1.Утвердить формы проверочных листов (списков контрольных вопросов) при проведении плановых проверок</w:t>
      </w:r>
      <w:r w:rsidR="005A03B1" w:rsidRPr="0009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3B1" w:rsidRPr="0009102C">
        <w:rPr>
          <w:rFonts w:ascii="Times New Roman" w:hAnsi="Times New Roman" w:cs="Times New Roman"/>
          <w:sz w:val="28"/>
          <w:szCs w:val="28"/>
        </w:rPr>
        <w:t>в отношении юридических лиц, индивидуальных предпринимателей</w:t>
      </w:r>
      <w:r w:rsidRPr="00091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0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102C">
        <w:rPr>
          <w:rFonts w:ascii="Times New Roman" w:hAnsi="Times New Roman" w:cs="Times New Roman"/>
          <w:sz w:val="28"/>
          <w:szCs w:val="28"/>
        </w:rPr>
        <w:t>:</w:t>
      </w:r>
    </w:p>
    <w:p w:rsidR="008460F1" w:rsidRPr="0009102C" w:rsidRDefault="008460F1" w:rsidP="00846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02C">
        <w:rPr>
          <w:rFonts w:ascii="Times New Roman" w:hAnsi="Times New Roman" w:cs="Times New Roman"/>
          <w:sz w:val="28"/>
          <w:szCs w:val="28"/>
        </w:rPr>
        <w:t xml:space="preserve">-муниципальному жилищному контролю </w:t>
      </w:r>
      <w:r w:rsidR="0009102C" w:rsidRPr="0009102C">
        <w:rPr>
          <w:rFonts w:ascii="Times New Roman" w:hAnsi="Times New Roman" w:cs="Times New Roman"/>
          <w:sz w:val="28"/>
          <w:szCs w:val="28"/>
        </w:rPr>
        <w:t>на территории</w:t>
      </w:r>
      <w:r w:rsidR="0009102C" w:rsidRPr="00091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102C" w:rsidRPr="0009102C">
        <w:rPr>
          <w:rFonts w:ascii="Times New Roman" w:hAnsi="Times New Roman" w:cs="Times New Roman"/>
          <w:sz w:val="28"/>
          <w:szCs w:val="28"/>
        </w:rPr>
        <w:t>муниципального</w:t>
      </w:r>
      <w:r w:rsidR="0009102C" w:rsidRPr="0009102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09102C" w:rsidRPr="00091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526">
        <w:rPr>
          <w:rFonts w:ascii="Times New Roman" w:hAnsi="Times New Roman" w:cs="Times New Roman"/>
          <w:sz w:val="28"/>
          <w:szCs w:val="28"/>
          <w:lang w:eastAsia="ar-SA"/>
        </w:rPr>
        <w:t xml:space="preserve">Усадищенского </w:t>
      </w:r>
      <w:r w:rsidR="0009102C" w:rsidRPr="0009102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2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9102C" w:rsidRPr="0009102C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09102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8460F1" w:rsidRPr="0009102C" w:rsidRDefault="008460F1" w:rsidP="00846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02C">
        <w:rPr>
          <w:rFonts w:ascii="Times New Roman" w:hAnsi="Times New Roman" w:cs="Times New Roman"/>
          <w:sz w:val="28"/>
          <w:szCs w:val="28"/>
        </w:rPr>
        <w:t xml:space="preserve">-муниципальному </w:t>
      </w:r>
      <w:proofErr w:type="gramStart"/>
      <w:r w:rsidRPr="0009102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9102C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</w:t>
      </w:r>
      <w:r w:rsidR="00843E3F" w:rsidRPr="0009102C">
        <w:rPr>
          <w:rFonts w:ascii="Times New Roman" w:hAnsi="Times New Roman" w:cs="Times New Roman"/>
          <w:sz w:val="28"/>
          <w:szCs w:val="28"/>
        </w:rPr>
        <w:t>муниципального</w:t>
      </w:r>
      <w:r w:rsidR="00843E3F" w:rsidRPr="0009102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43E3F" w:rsidRPr="00091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526">
        <w:rPr>
          <w:rFonts w:ascii="Times New Roman" w:hAnsi="Times New Roman" w:cs="Times New Roman"/>
          <w:sz w:val="28"/>
          <w:szCs w:val="28"/>
          <w:lang w:eastAsia="ar-SA"/>
        </w:rPr>
        <w:t>Усадищенского</w:t>
      </w:r>
      <w:r w:rsidR="00843E3F" w:rsidRPr="000910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9102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9102C" w:rsidRPr="0009102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hyperlink w:anchor="Par325" w:tooltip="                             Проверочный лист" w:history="1">
        <w:r w:rsidR="00843E3F" w:rsidRPr="000910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8460F1" w:rsidRPr="0009102C" w:rsidRDefault="008460F1" w:rsidP="00846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02C">
        <w:rPr>
          <w:rFonts w:ascii="Times New Roman" w:hAnsi="Times New Roman" w:cs="Times New Roman"/>
          <w:sz w:val="28"/>
          <w:szCs w:val="28"/>
        </w:rPr>
        <w:t xml:space="preserve">-муниципальному </w:t>
      </w:r>
      <w:proofErr w:type="gramStart"/>
      <w:r w:rsidRPr="0009102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9102C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</w:t>
      </w:r>
      <w:r w:rsidRPr="00091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03B1" w:rsidRPr="0009102C">
        <w:rPr>
          <w:rFonts w:ascii="Times New Roman" w:hAnsi="Times New Roman" w:cs="Times New Roman"/>
          <w:sz w:val="28"/>
          <w:szCs w:val="28"/>
        </w:rPr>
        <w:t>муниципального</w:t>
      </w:r>
      <w:r w:rsidR="005A03B1" w:rsidRPr="0009102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143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3B1" w:rsidRPr="0009102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091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0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A03B1" w:rsidRPr="0009102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hyperlink w:anchor="Par591" w:tooltip="                             Проверочный лист" w:history="1">
        <w:r w:rsidR="00843E3F" w:rsidRPr="0009102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730843" w:rsidRDefault="00730843" w:rsidP="007308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60F1" w:rsidRPr="009D3192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6757E" w:rsidRPr="00C6757E">
        <w:t xml:space="preserve"> </w:t>
      </w:r>
      <w:r w:rsidR="00C6757E" w:rsidRPr="00C6757E">
        <w:rPr>
          <w:rFonts w:ascii="Times New Roman" w:hAnsi="Times New Roman" w:cs="Times New Roman"/>
          <w:sz w:val="28"/>
          <w:szCs w:val="28"/>
        </w:rPr>
        <w:t>опубликовать в газете  «Волховские огни», интернет  издании «Волхов СМИ» и разместить на официальном сайте  МО  Усадищенское сельское поселение</w:t>
      </w:r>
      <w:r w:rsidR="008460F1" w:rsidRPr="009D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</w:t>
      </w:r>
      <w:r w:rsidR="008460F1" w:rsidRPr="009D3192">
        <w:rPr>
          <w:rFonts w:ascii="Times New Roman" w:hAnsi="Times New Roman" w:cs="Times New Roman"/>
          <w:sz w:val="28"/>
          <w:szCs w:val="28"/>
        </w:rPr>
        <w:t>овского муниципального района Ленинград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proofErr w:type="gramStart"/>
      <w:r w:rsidR="00C6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F1" w:rsidRPr="009D3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F1" w:rsidRPr="009D3192" w:rsidRDefault="00730843" w:rsidP="007308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3192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0F1" w:rsidRPr="009D3192" w:rsidRDefault="00730843" w:rsidP="00846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60F1" w:rsidRPr="009D31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60F1" w:rsidRPr="009D3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60F1" w:rsidRPr="009D31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60F1" w:rsidRDefault="008460F1" w:rsidP="00846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757E" w:rsidRDefault="00C6757E" w:rsidP="00846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757E" w:rsidRPr="009D3192" w:rsidRDefault="00C6757E" w:rsidP="00846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102C" w:rsidRPr="009D3192" w:rsidRDefault="008460F1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9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46BBD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460F1" w:rsidRPr="009D3192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адищенского </w:t>
      </w:r>
      <w:r w:rsidR="0009102C" w:rsidRPr="009D3192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>поселение                                 Молодцова Е.Л</w:t>
      </w: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502" w:rsidRDefault="00267502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C" w:rsidRDefault="0009102C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C" w:rsidRDefault="0009102C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A19" w:rsidRDefault="00D52A19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A19" w:rsidRDefault="00D52A19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57E" w:rsidRDefault="00C6757E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57E" w:rsidRPr="00C6757E" w:rsidRDefault="00C6757E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C6757E" w:rsidRPr="00C6757E" w:rsidRDefault="00C6757E" w:rsidP="00C6757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6757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. Гоголева М.А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8(81363)34434</w:t>
      </w:r>
    </w:p>
    <w:p w:rsidR="00C6757E" w:rsidRDefault="00C6757E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D52A19" w:rsidRPr="00D52A19" w:rsidRDefault="00D52A19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постановлению  администрации</w:t>
      </w:r>
    </w:p>
    <w:p w:rsidR="00D52A19" w:rsidRPr="00D52A19" w:rsidRDefault="00D52A19" w:rsidP="00D52A19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садищенского сельского поселения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A19" w:rsidRPr="00D52A19" w:rsidRDefault="00D52A19" w:rsidP="00D52A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от  </w:t>
      </w:r>
      <w:r w:rsidR="00A7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2.20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7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A19" w:rsidRPr="00D52A19" w:rsidTr="00FF467B">
        <w:tc>
          <w:tcPr>
            <w:tcW w:w="4785" w:type="dxa"/>
          </w:tcPr>
          <w:p w:rsidR="00D52A19" w:rsidRPr="00D52A19" w:rsidRDefault="00D52A19" w:rsidP="00D52A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52A19" w:rsidRPr="0054350A" w:rsidRDefault="00D52A19" w:rsidP="00D52A1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54350A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QR-код</w:t>
            </w:r>
          </w:p>
          <w:p w:rsidR="00D52A19" w:rsidRPr="0054350A" w:rsidRDefault="00D52A19" w:rsidP="00D52A1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350A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3" w:anchor="/document/400665980/entry/10000" w:history="1">
              <w:r w:rsidRPr="0054350A">
                <w:rPr>
                  <w:rFonts w:ascii="Times New Roman" w:hAnsi="Times New Roman" w:cs="Times New Roman"/>
                  <w:color w:val="FF0000"/>
                  <w:sz w:val="18"/>
                  <w:szCs w:val="18"/>
                  <w:u w:val="single"/>
                  <w:shd w:val="clear" w:color="auto" w:fill="FFFFFF"/>
                </w:rPr>
                <w:t>приложением</w:t>
              </w:r>
            </w:hyperlink>
            <w:r w:rsidRPr="0054350A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к настоящим Правилам</w:t>
            </w:r>
          </w:p>
        </w:tc>
      </w:tr>
    </w:tbl>
    <w:p w:rsidR="00D52A19" w:rsidRPr="00D52A19" w:rsidRDefault="00D52A19" w:rsidP="00D52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D52A19" w:rsidRPr="00D52A19" w:rsidRDefault="00D52A19" w:rsidP="00D52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ого  листа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иска  контрольных  вопросов),</w:t>
      </w:r>
    </w:p>
    <w:p w:rsidR="00D52A19" w:rsidRPr="00D52A19" w:rsidRDefault="00D52A19" w:rsidP="00D52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яемого при  осуществлении  муниципального  жилищного контроля  на  территории  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ищенского сельского поселения  Волховского муниципального район Ленинградской 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A19" w:rsidRPr="00D52A19" w:rsidRDefault="00D52A19" w:rsidP="00D52A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D52A19" w:rsidRPr="00D52A19" w:rsidRDefault="00D52A19" w:rsidP="00D52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Усадищенского сельского поселения  Волховского муниципального район Ленинградской 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D52A19" w:rsidRPr="00FF467B" w:rsidRDefault="00D52A19" w:rsidP="00FF4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жилищного  контроля    на  территории  </w:t>
      </w:r>
      <w:r w:rsidR="00FF467B"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r w:rsid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467B" w:rsidRPr="00FF467B" w:rsidRDefault="00D52A19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</w:t>
      </w:r>
      <w:r w:rsidR="00FF467B"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адищенского сельского поселения  Волховского муниципального район Ленинградской области</w:t>
      </w:r>
      <w:r w:rsid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D52A1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A1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52A19" w:rsidRPr="00D52A19" w:rsidRDefault="00D52A19" w:rsidP="00D5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D52A19" w:rsidRPr="00D52A19" w:rsidRDefault="00D52A19" w:rsidP="00D5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 фамилия  и  инициалы  должностного  лица  администрации </w:t>
      </w:r>
      <w:r w:rsidR="00FF467B"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proofErr w:type="gramStart"/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ящего  плановую проверку  и  заполняющего  проверочный  лист:  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2A19" w:rsidRPr="00D52A19" w:rsidSect="00C6757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679"/>
        <w:gridCol w:w="967"/>
        <w:gridCol w:w="809"/>
        <w:gridCol w:w="18"/>
        <w:gridCol w:w="104"/>
        <w:gridCol w:w="105"/>
        <w:gridCol w:w="18"/>
        <w:gridCol w:w="17"/>
        <w:gridCol w:w="125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848"/>
      </w:tblGrid>
      <w:tr w:rsidR="00D52A19" w:rsidRPr="00D52A19" w:rsidTr="0001343C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523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D52A19" w:rsidRPr="00D52A19" w:rsidTr="0001343C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4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 </w:t>
            </w:r>
            <w:hyperlink r:id="rId14" w:anchor="A9M0NR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 статьи 161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8QA0M6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3 статьи 45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десять дней до даты его проведени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8QC0M7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4 статьи 45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ведения о лице, по инициативе которого созывается данное собрание;</w:t>
            </w:r>
          </w:p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орма проведения данного собрания (очное, заочное или очно-заочное голосование);</w:t>
            </w:r>
          </w:p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вестка дня данного собрания;</w:t>
            </w:r>
          </w:p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8PU0LV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5 статьи 45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8Q80M5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45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шение о создании товарищества собственников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A8E0NH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36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8Q20M1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46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21" w:anchor="8Q40M3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 45 ЖК РФ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ным лицом, по инициативе которых было созвано такое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8Q60M3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3 статьи 46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A780N8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116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A8I0NK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13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5" w:anchor="A94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1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6" w:anchor="A880NE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3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7" w:anchor="A8C0NF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1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8" w:anchor="A8U0NK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152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, 3.1 </w:t>
            </w:r>
            <w:hyperlink r:id="rId29" w:anchor="8Q00M1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1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5 </w:t>
            </w:r>
            <w:hyperlink r:id="rId30" w:anchor="8PU0M0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и 44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,1, </w:t>
            </w:r>
            <w:hyperlink r:id="rId31" w:anchor="8Q40M2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anchor="8QA0M5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5 статьи 46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3" w:anchor="BS00PF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44.1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4" w:anchor="8P00LN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47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anchor="8Q80M5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6" w:anchor="8QC0M7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7" w:anchor="A7O0NC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17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anchor="A840NH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18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оварищества собственников жилья правления товарищества собственников жилья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anchor="BS00PF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44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0" w:anchor="8Q80M5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anchor="8Q20M1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anchor="8Q60M3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 статьи 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anchor="8Q60M3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3 статьи 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anchor="8P00LN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47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5" w:anchor="A900NP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14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 3 </w:t>
            </w:r>
            <w:hyperlink r:id="rId46" w:anchor="A94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 статьи 1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7" w:anchor="A800NC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48" w:anchor="A8C0NF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146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50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51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52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ж" п. 11 Правил N 491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3.5.9; 3.8.3; 3.9.1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54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55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56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г" п. 11 Правил N 491; п. 24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3.6.4; 3.6.21 Правил 170;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58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59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60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д(2)" п. 11 Правил N 491; п. 26 (1)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д" п. 4 Правил N 416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; "в" п. 148 (22) Правил N 354; п. 3.7.1 - 3.7.8; </w:t>
            </w:r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15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62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63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64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N 491; п. 1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4.1.6; 4.1.7; 4.1.15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одвальных поме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66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67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68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Правил N 491; п. 2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3.4.1 - 3.4.4; 4.1.1; 4.1.3; 4.1.10; 4.1.15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70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71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72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Правил N 491; п. 3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.2; 2.1 - 2.3 </w:t>
            </w:r>
            <w:hyperlink r:id="rId73" w:anchor="A9I0NP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. 161 ЖК РФ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Правил N 491; п. 4 Постановления N 290;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4.3.1 - 4.3.7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75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76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77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Правил N 491; п. 5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79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80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81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илищного кодекса Российской Федерации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Правил N 491; п. 6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.2; 2.1 - 2.3 </w:t>
            </w:r>
            <w:hyperlink r:id="rId82" w:anchor="A9I0NP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. 161 ЖК РФ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", "з" п. 11 Правил N 491; п. 7 Постановление N 290;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4.6.1.1; 4.10.2.1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84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85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86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", "з" п. 11 Правил N 491; п. 8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3.2.2; 4.8.1; 4.8.3; 4.8.4; 4.8.7; 4.8.13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.2; 2.1 - 2.3 </w:t>
            </w:r>
            <w:hyperlink r:id="rId87" w:anchor="A9I0NP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. 161 ЖК РФ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", "з" п. 11 Правил N 491; п. 10 Постановления N 290;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4.5.1 - 4.5.3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89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90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91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", "з" п. 11 Правил N 491; п. 12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4.4.1; 4.4.3; 4.4.4 - 4.4.6; 4.4.8.; 4.4.12; 4.4.16 Правил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93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94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95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илищного кодекса Российской Федерации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в", "з" п. 11 Правил N 491; п. 17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5.1.1 - 5.1.3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97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98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99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илищного кодекса Российской Федерации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п. 11 Правил N 491; п. 17, 18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01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02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03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з" п. 11 Правил N 491; п. 18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5.8.1 - 5.8.4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05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06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07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а", "з" п. 11 Правил N 491, п. 20 Постановления N 29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обязательные требования по содержанию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вентиляции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09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10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11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илищного кодекса Российской Федерации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а", "з" </w:t>
            </w:r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11 Правил N 491; п. 15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5.7.2, 5.7.3, 5.7.9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13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14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15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з" п. 11 N 491; п. 22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2.7.5; 5.10.2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17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18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19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илищного кодекса Российской Федерации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з" п. 11 Правил N 491; 14, 26(1) Постановления N 290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д" п. 4 Правил N 416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в" п. 148 (22) Правил N 354; п. 5.9.10; 5.9.16; 5.9.17; 5.9.19; 5.9.20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21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а" п. 6 Правил N 290; п. 9; 12 Правил N 416; п. 2.2.3; 2.7.1; 2.7.3 Правил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23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24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25" w:anchor="AAC0O0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з" п. 11 Правил N 491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2.6.2 Правил N 170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(4), 7, 9 </w:t>
            </w:r>
            <w:hyperlink r:id="rId126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354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обязательные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д" п. 4 Правил N </w:t>
            </w:r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4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30" w:anchor="AA60NT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31" w:anchor="AA80N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32" w:anchor="AAA0NV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2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и" п. 11 Правил N 491;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д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, 3.1 </w:t>
            </w:r>
            <w:hyperlink r:id="rId133" w:anchor="8Q00M1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1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5 </w:t>
            </w:r>
            <w:hyperlink r:id="rId134" w:anchor="8PU0M0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и 44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,1, </w:t>
            </w:r>
            <w:hyperlink r:id="rId135" w:anchor="8Q40M2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36" w:anchor="8QA0M5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5 статьи 46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37" w:anchor="BS00PF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44.1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38" w:anchor="8P00LN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47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anchor="8Q80M5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0" w:anchor="8QC0M7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1" w:anchor="A7O0NC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17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2" w:anchor="A840NH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18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оварищества собственников жилья правления товарищества собственников жилья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anchor="BS00PF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44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4" w:anchor="8Q80M5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5" w:anchor="8Q20M1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6" w:anchor="8Q60M3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 статьи 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7" w:anchor="8Q60M3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3 статьи 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8" w:anchor="8P00LN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47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9" w:anchor="A900NP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14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 3 </w:t>
            </w:r>
            <w:hyperlink r:id="rId150" w:anchor="A94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 статьи 1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1" w:anchor="A800NC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52" w:anchor="A8C0NF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146 ЖК РФ</w:t>
              </w:r>
            </w:hyperlink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anchor="BS00PF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 44.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4" w:anchor="8Q80M5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я 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5" w:anchor="8Q20M1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6" w:anchor="8Q60M3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 статьи 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7" w:anchor="8P00LN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47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8" w:anchor="A900NP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141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 4 </w:t>
            </w:r>
            <w:hyperlink r:id="rId159" w:anchor="A94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 2 статьи 145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60" w:anchor="A7G0NA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2 статьи 11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61" w:anchor="A7O0NC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17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62" w:anchor="A880NE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3 статьи 146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63" w:anchor="A9A0NO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 1 статьи 156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 11(1) Правил N 491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anchor="A980NK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2 ст. 162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п. "з" п. 4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и аварийных служб </w:t>
            </w:r>
            <w:proofErr w:type="spell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;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 ст. 161 Жилищного кодекса Российской Федерации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пункт "а" пункта 32 раздела VIII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anchor="BRC0PB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0.1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67" w:anchor="8P40LU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8 ст. 7 Федерального закона от 21.07.2014 N 209-ФЗ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пункт "б" пункта 32 раздела VIII Правил N 416; раздел 10 Приказа </w:t>
            </w:r>
            <w:proofErr w:type="spell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омсвязи</w:t>
            </w:r>
            <w:proofErr w:type="spell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N 74 Минстроя России N 114/</w:t>
            </w:r>
            <w:proofErr w:type="spellStart"/>
            <w:proofErr w:type="gramStart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2.20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м дом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anchor="A9K0NQ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1 ст. 161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ункт 34, 35, 36, 37 раздела VIII Правил N 416</w:t>
            </w:r>
          </w:p>
        </w:tc>
      </w:tr>
      <w:tr w:rsidR="00D52A19" w:rsidRPr="00D52A19" w:rsidTr="0001343C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FF467B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anchor="A980NK" w:history="1">
              <w:r w:rsidR="00D52A19"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. 2 ст. 162 ЖК РФ</w:t>
              </w:r>
            </w:hyperlink>
            <w:r w:rsidR="00D52A19"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п. "з" п. 4 Правил N 416</w:t>
            </w:r>
          </w:p>
        </w:tc>
      </w:tr>
      <w:tr w:rsidR="00D52A19" w:rsidRPr="00D52A19" w:rsidTr="0001343C">
        <w:trPr>
          <w:trHeight w:val="4008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.2 </w:t>
            </w:r>
            <w:hyperlink r:id="rId170" w:anchor="8P80LT" w:history="1">
              <w:r w:rsidRPr="00D52A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. 161</w:t>
              </w:r>
            </w:hyperlink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п. "е" п. 31 Правил N 354</w:t>
            </w:r>
          </w:p>
        </w:tc>
      </w:tr>
      <w:tr w:rsidR="00D52A19" w:rsidRPr="00D52A19" w:rsidTr="0001343C">
        <w:trPr>
          <w:trHeight w:val="1837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1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ы инвалидам </w:t>
            </w:r>
            <w:hyperlink r:id="rId171" w:anchor="/document/71444830/entry/115" w:history="1">
              <w:r w:rsidRPr="00D52A19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словия</w:t>
              </w:r>
            </w:hyperlink>
            <w:r w:rsidRPr="00D52A1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2A19" w:rsidRPr="00D52A19" w:rsidRDefault="00D52A19" w:rsidP="00D5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2A19" w:rsidRPr="00D52A19" w:rsidRDefault="00D52A19" w:rsidP="00D52A19">
            <w:pPr>
              <w:spacing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5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A1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я Правительства РФ от 9 июля 2016 г. N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D52A19" w:rsidRPr="00D52A19" w:rsidRDefault="00D52A19" w:rsidP="00D52A1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A19" w:rsidRPr="00D52A19" w:rsidRDefault="00D52A19" w:rsidP="00D52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sectPr w:rsidR="00D52A19" w:rsidRPr="00D52A19" w:rsidSect="00FF46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2A19" w:rsidRPr="00D52A19" w:rsidRDefault="00D52A19" w:rsidP="00D52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lastRenderedPageBreak/>
        <w:br/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D52A19" w:rsidRPr="00D52A19" w:rsidRDefault="00D52A19" w:rsidP="00D52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</w: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н(</w:t>
      </w:r>
      <w:proofErr w:type="gramEnd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а):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D52A19" w:rsidRPr="00D52A19" w:rsidRDefault="00D52A19" w:rsidP="00D52A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D52A19" w:rsidRPr="00D52A19" w:rsidRDefault="00D52A19" w:rsidP="00D52A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D52A19" w:rsidRPr="00D52A19" w:rsidRDefault="00D52A19" w:rsidP="00D52A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(</w:t>
      </w:r>
      <w:proofErr w:type="gramEnd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а):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D52A19" w:rsidRPr="00D52A19" w:rsidRDefault="00D52A19" w:rsidP="00D52A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D52A19" w:rsidRPr="00D52A19" w:rsidRDefault="00D52A19" w:rsidP="00D52A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D52A19" w:rsidRPr="00D52A19" w:rsidRDefault="00D52A19" w:rsidP="00D52A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D52A19" w:rsidRPr="00D52A19" w:rsidRDefault="00D52A19" w:rsidP="00D52A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D52A19" w:rsidRPr="00D52A19" w:rsidRDefault="00D52A19" w:rsidP="00D52A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D52A19" w:rsidRPr="00D52A19" w:rsidRDefault="00D52A19" w:rsidP="00D52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A19" w:rsidRPr="00D52A19" w:rsidRDefault="00D52A19" w:rsidP="00D52A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0843" w:rsidRDefault="00730843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C" w:rsidRDefault="0009102C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50A" w:rsidRDefault="0054350A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50A" w:rsidRDefault="0054350A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67B" w:rsidRPr="00FF467B" w:rsidRDefault="00FF467B" w:rsidP="00FF467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 </w:t>
      </w:r>
    </w:p>
    <w:p w:rsidR="00FF467B" w:rsidRPr="00FF467B" w:rsidRDefault="00FF467B" w:rsidP="00FF467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постановлению  администрации</w:t>
      </w:r>
    </w:p>
    <w:p w:rsidR="00FF467B" w:rsidRPr="00D52A19" w:rsidRDefault="00FF467B" w:rsidP="00FF467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</w:t>
      </w: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F467B" w:rsidRPr="00D52A19" w:rsidRDefault="00FF467B" w:rsidP="00FF467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постановлению  администрации</w:t>
      </w:r>
    </w:p>
    <w:p w:rsidR="00FF467B" w:rsidRPr="00D52A19" w:rsidRDefault="00FF467B" w:rsidP="00FF467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садищенского сельского поселения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67B" w:rsidRPr="00D52A19" w:rsidRDefault="00FF467B" w:rsidP="00FF46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от  </w:t>
      </w:r>
      <w:r w:rsidR="00A7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г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7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5</w:t>
      </w:r>
    </w:p>
    <w:p w:rsid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7B" w:rsidRP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467B" w:rsidRPr="00FF467B" w:rsidTr="00FF467B">
        <w:tc>
          <w:tcPr>
            <w:tcW w:w="4785" w:type="dxa"/>
          </w:tcPr>
          <w:p w:rsidR="00FF467B" w:rsidRPr="00FF467B" w:rsidRDefault="00FF467B" w:rsidP="00FF467B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FF467B" w:rsidRPr="00FF467B" w:rsidRDefault="00FF467B" w:rsidP="00FF467B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FF467B">
              <w:rPr>
                <w:color w:val="FF0000"/>
                <w:sz w:val="18"/>
                <w:szCs w:val="18"/>
                <w:shd w:val="clear" w:color="auto" w:fill="FFFFFF"/>
              </w:rPr>
              <w:t>QR-код</w:t>
            </w:r>
          </w:p>
          <w:p w:rsidR="00FF467B" w:rsidRPr="00FF467B" w:rsidRDefault="00FF467B" w:rsidP="00FF467B">
            <w:pPr>
              <w:jc w:val="both"/>
              <w:rPr>
                <w:bCs/>
              </w:rPr>
            </w:pPr>
            <w:r w:rsidRPr="00FF467B">
              <w:rPr>
                <w:color w:val="FF0000"/>
                <w:sz w:val="18"/>
                <w:szCs w:val="18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72" w:anchor="/document/400665980/entry/10000" w:history="1">
              <w:r w:rsidRPr="00FF467B">
                <w:rPr>
                  <w:color w:val="FF0000"/>
                  <w:sz w:val="18"/>
                  <w:szCs w:val="18"/>
                  <w:shd w:val="clear" w:color="auto" w:fill="FFFFFF"/>
                </w:rPr>
                <w:t>приложением</w:t>
              </w:r>
            </w:hyperlink>
            <w:r w:rsidRPr="00FF467B">
              <w:rPr>
                <w:color w:val="FF0000"/>
                <w:sz w:val="18"/>
                <w:szCs w:val="18"/>
                <w:shd w:val="clear" w:color="auto" w:fill="FFFFFF"/>
              </w:rPr>
              <w:t> к настоящим Правилам</w:t>
            </w:r>
          </w:p>
        </w:tc>
      </w:tr>
    </w:tbl>
    <w:p w:rsidR="00FF467B" w:rsidRP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467B" w:rsidRP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467B" w:rsidRP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FF467B" w:rsidRPr="00FF467B" w:rsidRDefault="00FF467B" w:rsidP="00FF4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ого  листа</w:t>
      </w: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иска  контрольных  вопросов),</w:t>
      </w:r>
    </w:p>
    <w:p w:rsidR="0054350A" w:rsidRPr="00D52A19" w:rsidRDefault="00FF467B" w:rsidP="0054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яемого при  осуществлении  муниципального   контроля  в сфере благоустройства на  территории  </w:t>
      </w:r>
      <w:r w:rsid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ищенского сельского поселения  Волховского муниципального район Ленинградской </w:t>
      </w:r>
      <w:r w:rsidR="0054350A"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FF467B" w:rsidRPr="00FF467B" w:rsidRDefault="00FF467B" w:rsidP="0054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467B" w:rsidRPr="00FF467B" w:rsidRDefault="00FF467B" w:rsidP="00FF46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54350A" w:rsidRPr="0054350A" w:rsidRDefault="00FF467B" w:rsidP="0054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54350A" w:rsidRP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ищенского сельского поселения  Волховского муниципального район Ленинградской </w:t>
      </w:r>
      <w:r w:rsid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№</w:t>
      </w:r>
      <w:r w:rsidR="00A7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</w:t>
      </w:r>
      <w:r w:rsid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1г. </w:t>
      </w: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F4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 контроля в сфере благоустройства на  территории</w:t>
      </w:r>
      <w:r w:rsidR="0054350A" w:rsidRP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0A" w:rsidRPr="00543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r w:rsidR="00543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467B" w:rsidRPr="00FF467B" w:rsidRDefault="00FF467B" w:rsidP="0054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</w:t>
      </w:r>
      <w:r w:rsidR="0054350A" w:rsidRP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r w:rsidR="00543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FF46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6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FF46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F467B" w:rsidRPr="00FF467B" w:rsidRDefault="00FF467B" w:rsidP="00FF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FF467B" w:rsidRPr="00FF467B" w:rsidRDefault="00FF467B" w:rsidP="00FF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 фамилия  и  инициалы  должностного  лица  администрации  </w:t>
      </w:r>
      <w:r w:rsidR="00A7726E" w:rsidRPr="00A772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н</w:t>
      </w:r>
      <w:r w:rsidR="00A772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 Ленинградской области</w:t>
      </w: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F467B" w:rsidRPr="00FF467B" w:rsidSect="00FF467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575"/>
        <w:gridCol w:w="827"/>
        <w:gridCol w:w="709"/>
        <w:gridCol w:w="515"/>
        <w:gridCol w:w="52"/>
        <w:gridCol w:w="72"/>
        <w:gridCol w:w="18"/>
        <w:gridCol w:w="45"/>
        <w:gridCol w:w="857"/>
        <w:gridCol w:w="2128"/>
        <w:gridCol w:w="4393"/>
      </w:tblGrid>
      <w:tr w:rsidR="00FF467B" w:rsidRPr="00FF467B" w:rsidTr="00A7726E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26E" w:rsidRDefault="00A7726E" w:rsidP="00A7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26E" w:rsidRDefault="00A7726E" w:rsidP="00A7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67B" w:rsidRPr="00FF467B" w:rsidRDefault="00FF467B" w:rsidP="00A7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522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Default="0001343C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Default="0001343C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Default="0001343C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67B" w:rsidRPr="00FF467B" w:rsidRDefault="00FF467B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26E" w:rsidRDefault="00A7726E" w:rsidP="00A7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26E" w:rsidRDefault="00A7726E" w:rsidP="00A7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67B" w:rsidRPr="00FF467B" w:rsidRDefault="00FF467B" w:rsidP="00A7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F467B" w:rsidRPr="00FF467B" w:rsidTr="00A7726E">
        <w:trPr>
          <w:trHeight w:val="1052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26E" w:rsidRDefault="00A7726E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67B" w:rsidRPr="00FF467B" w:rsidRDefault="00FF467B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A7726E" w:rsidRDefault="00A7726E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67B" w:rsidRPr="00FF467B" w:rsidRDefault="00FF467B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A7726E" w:rsidRDefault="00A7726E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67B" w:rsidRPr="00FF467B" w:rsidRDefault="00FF467B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A7726E" w:rsidRDefault="00FF467B" w:rsidP="00A772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67B" w:rsidRPr="00FF467B" w:rsidTr="00A7726E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A77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 благоустройства, соблюдения чистоты и порядка на  </w:t>
            </w:r>
            <w:r w:rsidR="00A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A7726E" w:rsidRPr="00A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ого сельского поселения  Волховского муниципальн</w:t>
            </w:r>
            <w:r w:rsidR="00A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 Ленинградской области,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енных  ре</w:t>
            </w:r>
            <w:r w:rsidR="00A7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м совета депутатов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 №__  (далее  –  Правила  благоустройства); </w:t>
            </w:r>
          </w:p>
        </w:tc>
      </w:tr>
      <w:tr w:rsidR="00FF467B" w:rsidRPr="00FF467B" w:rsidTr="00A7726E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hd w:val="clear" w:color="auto" w:fill="FFFFFF"/>
              <w:spacing w:after="225" w:line="252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ется ли порядок п</w:t>
            </w:r>
            <w:r w:rsidR="00A772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изводства земляных и дорожных </w:t>
            </w: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, благоустройства территорий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</w:tc>
      </w:tr>
      <w:tr w:rsidR="00FF467B" w:rsidRPr="00FF467B" w:rsidTr="00A7726E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hd w:val="clear" w:color="auto" w:fill="FFFFFF"/>
              <w:spacing w:after="225" w:line="252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Соблюдается ли порядок содержания зеленых насаждений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</w:tc>
      </w:tr>
      <w:tr w:rsidR="00FF467B" w:rsidRPr="00FF467B" w:rsidTr="00A7726E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hd w:val="clear" w:color="auto" w:fill="FFFFFF"/>
              <w:spacing w:after="225" w:line="252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Соблюдаются ли Правила </w:t>
            </w:r>
            <w:r w:rsidRPr="00FF467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</w:tr>
      <w:tr w:rsidR="00FF467B" w:rsidRPr="00FF467B" w:rsidTr="00A7726E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Производится ли уборка территории в зимний период?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 </w:t>
            </w:r>
          </w:p>
        </w:tc>
      </w:tr>
      <w:tr w:rsidR="00FF467B" w:rsidRPr="00FF467B" w:rsidTr="00A7726E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обрабатываются  ли наиболее </w:t>
            </w:r>
            <w:r w:rsidRPr="00FF467B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опасные участки (подъемы, спуски, мосты, перекрестки, подходы к </w:t>
            </w:r>
            <w:r w:rsidRPr="00FF467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остановкам общественного транспорта)</w:t>
            </w:r>
            <w:r w:rsidRPr="00FF467B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67B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FF467B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 xml:space="preserve"> материалами</w:t>
            </w:r>
            <w:r w:rsidRPr="00FF467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8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</w:t>
            </w:r>
          </w:p>
        </w:tc>
      </w:tr>
      <w:tr w:rsidR="00FF467B" w:rsidRPr="00FF467B" w:rsidTr="00A7726E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3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>Производится систематическая  очистка крыш от снега и удаление наростов на карнизах и </w:t>
            </w:r>
            <w:r w:rsidRPr="00FF467B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водосточных трубах?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9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</w:t>
            </w:r>
          </w:p>
        </w:tc>
      </w:tr>
      <w:tr w:rsidR="00FF467B" w:rsidRPr="00FF467B" w:rsidTr="00A7726E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.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keepNext/>
              <w:shd w:val="clear" w:color="auto" w:fill="FFFFFF"/>
              <w:spacing w:before="240" w:after="150" w:line="288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1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</w:t>
            </w:r>
          </w:p>
        </w:tc>
      </w:tr>
      <w:tr w:rsidR="00FF467B" w:rsidRPr="00FF467B" w:rsidTr="00A7726E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Размещены ли площадки под мусоросборники и контейнеры для бытового мусора </w:t>
            </w:r>
            <w:r w:rsidRPr="00FF467B">
              <w:rPr>
                <w:rFonts w:ascii="Times New Roman" w:eastAsiaTheme="minorEastAsia" w:hAnsi="Times New Roman" w:cs="Times New Roman"/>
                <w:spacing w:val="12"/>
                <w:sz w:val="24"/>
                <w:szCs w:val="24"/>
                <w:lang w:eastAsia="ru-RU"/>
              </w:rPr>
              <w:t>и пище отходов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2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</w:t>
            </w:r>
          </w:p>
        </w:tc>
      </w:tr>
      <w:tr w:rsidR="00FF467B" w:rsidRPr="00FF467B" w:rsidTr="00A7726E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рганизуется работа по </w:t>
            </w: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держанию прилегающих территорий</w:t>
            </w:r>
            <w:proofErr w:type="gramStart"/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?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5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</w:t>
            </w:r>
          </w:p>
        </w:tc>
      </w:tr>
      <w:tr w:rsidR="00FF467B" w:rsidRPr="00FF467B" w:rsidTr="00A7726E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7.1.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л благоустройства</w:t>
            </w:r>
          </w:p>
        </w:tc>
      </w:tr>
      <w:tr w:rsidR="00FF467B" w:rsidRPr="00FF467B" w:rsidTr="00A7726E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облюдаются ли требования </w:t>
            </w:r>
            <w:r w:rsidRPr="00FF467B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стационарной уличной и передвижной </w:t>
            </w:r>
            <w:r w:rsidRPr="00FF467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мелкорозничной торговли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 благоустройства </w:t>
            </w:r>
          </w:p>
        </w:tc>
      </w:tr>
      <w:tr w:rsidR="00FF467B" w:rsidRPr="00FF467B" w:rsidTr="00A7726E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>Соблюдается ли Порядок размещения вывесок, рекламных щитов, </w:t>
            </w:r>
            <w:r w:rsidRPr="00FF467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итрин и их содержание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</w:tc>
      </w:tr>
      <w:tr w:rsidR="00FF467B" w:rsidRPr="00FF467B" w:rsidTr="00A7726E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>Соблюдаются ли требования строительства, установки содержания </w:t>
            </w:r>
            <w:r w:rsidRPr="00FF467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малых архитектурных форм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</w:tc>
      </w:tr>
      <w:tr w:rsidR="00FF467B" w:rsidRPr="00FF467B" w:rsidTr="00A7726E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>Соблюдаются ли Правила ремонта и содержания жилых, культурно-</w:t>
            </w:r>
            <w:r w:rsidRPr="00FF467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бытовых, общественных зданий и сооружений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</w:tr>
      <w:tr w:rsidR="00FF467B" w:rsidRPr="00FF467B" w:rsidTr="00A7726E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</w:t>
            </w:r>
          </w:p>
        </w:tc>
      </w:tr>
      <w:tr w:rsidR="00FF467B" w:rsidRPr="00FF467B" w:rsidTr="00A7726E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ся  ли  условия  выгула домашних животных в определенных местах, </w:t>
            </w:r>
            <w:r w:rsidRPr="00FF467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ешенных решением органа местного самоуправления для выгула животных</w:t>
            </w:r>
          </w:p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.2.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 благоустройства  </w:t>
            </w:r>
          </w:p>
        </w:tc>
      </w:tr>
      <w:tr w:rsidR="00FF467B" w:rsidRPr="00FF467B" w:rsidTr="00A7726E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FF467B" w:rsidRPr="00FF467B" w:rsidRDefault="00FF467B" w:rsidP="00F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67B" w:rsidRPr="00FF467B" w:rsidRDefault="00FF467B" w:rsidP="00FF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.2. Раздела 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 благоустройства  </w:t>
            </w:r>
          </w:p>
        </w:tc>
      </w:tr>
    </w:tbl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F467B" w:rsidRPr="00FF467B" w:rsidSect="00FF46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67B" w:rsidRPr="00FF467B" w:rsidRDefault="00FF467B" w:rsidP="00FF467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</w: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н(</w:t>
      </w:r>
      <w:proofErr w:type="gramEnd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а):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FF467B" w:rsidRPr="00FF467B" w:rsidRDefault="00FF467B" w:rsidP="00FF4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FF467B" w:rsidRPr="00FF467B" w:rsidRDefault="00FF467B" w:rsidP="00FF4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FF467B" w:rsidRPr="00FF467B" w:rsidRDefault="00FF467B" w:rsidP="00FF4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(</w:t>
      </w:r>
      <w:proofErr w:type="gramEnd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а):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FF467B" w:rsidRPr="00FF467B" w:rsidRDefault="00FF467B" w:rsidP="00FF4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FF467B" w:rsidRPr="00FF467B" w:rsidRDefault="00FF467B" w:rsidP="00FF4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FF467B" w:rsidRPr="00FF467B" w:rsidRDefault="00FF467B" w:rsidP="00FF467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FF467B" w:rsidRPr="00FF467B" w:rsidRDefault="00FF467B" w:rsidP="00FF4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FF467B" w:rsidRPr="00FF467B" w:rsidRDefault="00FF467B" w:rsidP="00FF46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FF467B" w:rsidRPr="00FF467B" w:rsidRDefault="00FF467B" w:rsidP="00FF4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467B" w:rsidRPr="00FF467B" w:rsidRDefault="00FF467B" w:rsidP="00FF467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467B" w:rsidRPr="00FF467B" w:rsidRDefault="00FF467B" w:rsidP="00FF467B">
      <w:pPr>
        <w:rPr>
          <w:rFonts w:eastAsiaTheme="minorEastAsia"/>
          <w:sz w:val="24"/>
          <w:szCs w:val="24"/>
          <w:lang w:eastAsia="ru-RU"/>
        </w:rPr>
      </w:pPr>
    </w:p>
    <w:p w:rsidR="00FF467B" w:rsidRDefault="00FF467B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43C" w:rsidRDefault="0001343C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43C" w:rsidRDefault="0001343C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1343C" w:rsidRPr="0001343C" w:rsidRDefault="0001343C" w:rsidP="0001343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постановлению  администрации</w:t>
      </w:r>
    </w:p>
    <w:p w:rsidR="0001343C" w:rsidRPr="00D52A19" w:rsidRDefault="0001343C" w:rsidP="0001343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садищенского сельского поселения</w:t>
      </w:r>
      <w:r w:rsidRPr="00D5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43C" w:rsidRPr="00D52A19" w:rsidRDefault="0001343C" w:rsidP="000134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от  30.12. 2021г.     №  115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343C" w:rsidRPr="0001343C" w:rsidTr="00700C97">
        <w:tc>
          <w:tcPr>
            <w:tcW w:w="4785" w:type="dxa"/>
          </w:tcPr>
          <w:p w:rsidR="0001343C" w:rsidRPr="0001343C" w:rsidRDefault="0001343C" w:rsidP="00013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43C" w:rsidRPr="0001343C" w:rsidRDefault="0001343C" w:rsidP="0001343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134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QR-код</w:t>
            </w:r>
          </w:p>
          <w:p w:rsidR="0001343C" w:rsidRPr="0001343C" w:rsidRDefault="0001343C" w:rsidP="000134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34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73" w:anchor="/document/400665980/entry/10000" w:history="1">
              <w:r w:rsidRPr="0001343C">
                <w:rPr>
                  <w:rFonts w:ascii="Times New Roman" w:hAnsi="Times New Roman" w:cs="Times New Roman"/>
                  <w:color w:val="FF0000"/>
                  <w:sz w:val="20"/>
                  <w:szCs w:val="20"/>
                  <w:shd w:val="clear" w:color="auto" w:fill="FFFFFF"/>
                </w:rPr>
                <w:t>приложением</w:t>
              </w:r>
            </w:hyperlink>
            <w:r w:rsidRPr="000134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к настоящим Правилам</w:t>
            </w:r>
          </w:p>
        </w:tc>
      </w:tr>
    </w:tbl>
    <w:p w:rsidR="0001343C" w:rsidRPr="0001343C" w:rsidRDefault="0001343C" w:rsidP="000134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01343C" w:rsidRPr="0001343C" w:rsidRDefault="0001343C" w:rsidP="00013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ого  листа</w:t>
      </w: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иска  контрольных  вопросов),</w:t>
      </w:r>
    </w:p>
    <w:p w:rsidR="0001343C" w:rsidRPr="0001343C" w:rsidRDefault="0001343C" w:rsidP="00013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яемого при  осуществлении  муниципального  контроля  </w:t>
      </w:r>
      <w:r w:rsidRPr="0001343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134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ах населенных пунктов</w:t>
      </w: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07C87" w:rsidRPr="00507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43C" w:rsidRPr="0001343C" w:rsidRDefault="0001343C" w:rsidP="00013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01343C" w:rsidRPr="0001343C" w:rsidRDefault="0001343C" w:rsidP="00507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</w:t>
      </w:r>
      <w:r w:rsidR="00507C87" w:rsidRPr="00507C87">
        <w:t xml:space="preserve"> </w:t>
      </w:r>
      <w:r w:rsidR="00507C87" w:rsidRPr="00507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№ 115</w:t>
      </w: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01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01343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134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ницах населенных пунктов </w:t>
      </w:r>
      <w:r w:rsidR="00507C87" w:rsidRPr="00507C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r w:rsidR="00507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01343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134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ах населенных пунктов</w:t>
      </w:r>
      <w:r w:rsidR="00507C87" w:rsidRPr="00507C87">
        <w:t xml:space="preserve"> </w:t>
      </w:r>
      <w:r w:rsidR="00507C87" w:rsidRPr="00507C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ного район Ленинградской области</w:t>
      </w:r>
      <w:r w:rsidRPr="000134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  <w:proofErr w:type="gramEnd"/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0134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4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</w:t>
      </w:r>
      <w:r w:rsidRPr="000134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1343C" w:rsidRPr="0001343C" w:rsidRDefault="0001343C" w:rsidP="000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01343C" w:rsidRPr="0001343C" w:rsidRDefault="0001343C" w:rsidP="000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 фамилия  и  инициалы  должностного  лица  администрации</w:t>
      </w:r>
      <w:r w:rsidR="00507C87" w:rsidRPr="00507C87">
        <w:t xml:space="preserve"> </w:t>
      </w:r>
      <w:r w:rsidR="00507C87" w:rsidRPr="00507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щенского сельского поселения  Волховского муниципаль</w:t>
      </w:r>
      <w:r w:rsidR="00507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 Ленинградской области</w:t>
      </w: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rPr>
          <w:rFonts w:eastAsiaTheme="minorEastAsia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343C" w:rsidRPr="0001343C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808"/>
        <w:gridCol w:w="805"/>
        <w:gridCol w:w="856"/>
        <w:gridCol w:w="551"/>
        <w:gridCol w:w="11"/>
        <w:gridCol w:w="15"/>
        <w:gridCol w:w="1126"/>
        <w:gridCol w:w="1701"/>
        <w:gridCol w:w="49"/>
        <w:gridCol w:w="5054"/>
        <w:gridCol w:w="114"/>
        <w:gridCol w:w="114"/>
      </w:tblGrid>
      <w:tr w:rsidR="0001343C" w:rsidRPr="0001343C" w:rsidTr="00A02AB7">
        <w:trPr>
          <w:gridAfter w:val="2"/>
          <w:wAfter w:w="228" w:type="dxa"/>
          <w:trHeight w:val="1451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511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50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02AB7" w:rsidRPr="0001343C" w:rsidTr="00A02AB7">
        <w:trPr>
          <w:gridAfter w:val="2"/>
          <w:wAfter w:w="228" w:type="dxa"/>
          <w:trHeight w:val="583"/>
        </w:trPr>
        <w:tc>
          <w:tcPr>
            <w:tcW w:w="68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(в случае заполнения графы  "неприменимо")</w:t>
            </w:r>
          </w:p>
        </w:tc>
        <w:tc>
          <w:tcPr>
            <w:tcW w:w="50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дзора? 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2  статьи  16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</w:t>
            </w:r>
            <w:hyperlink r:id="rId175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ли  разрешение  на  строительство,  реконструкцию  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 дорог  органом  местного  самоуправления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3  статьи  16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</w:t>
            </w:r>
            <w:hyperlink r:id="rId177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  </w:t>
              </w:r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4  статьи  16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80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ы  1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181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  статьи  17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</w:t>
            </w:r>
            <w:hyperlink r:id="rId182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3  статьи  17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</w:t>
            </w:r>
            <w:hyperlink r:id="rId184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  автомобильных  дорогах  и  о  дорожной  деятельности  в  </w:t>
              </w:r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транса  России  от  16.11.2012  №402  «</w:t>
            </w:r>
            <w:hyperlink r:id="rId186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87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1  статьи  18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</w:t>
            </w:r>
            <w:hyperlink r:id="rId188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2  статьи  19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02AB7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ода  и  придорожных  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2  статьи  19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и  изменений  в  отдельные  законодательные  акты  Российской  Федерации»  </w:t>
            </w:r>
          </w:p>
        </w:tc>
      </w:tr>
      <w:tr w:rsidR="00A02AB7" w:rsidRPr="0001343C" w:rsidTr="00A02AB7">
        <w:trPr>
          <w:gridAfter w:val="1"/>
          <w:wAfter w:w="114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5  статьи  19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1343C" w:rsidRPr="0001343C" w:rsidTr="00A02AB7">
        <w:trPr>
          <w:gridAfter w:val="1"/>
          <w:wAfter w:w="114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1  статьи  22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1343C" w:rsidRPr="0001343C" w:rsidTr="00A02AB7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3  статьи  22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1343C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4  статьи  22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1343C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6  статьи  22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</w:t>
            </w:r>
            <w:hyperlink r:id="rId196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01343C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97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3  статьи  25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01343C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 не  относящиеся  к  объектам  дорожного  сервиса?</w:t>
            </w:r>
            <w:proofErr w:type="gramEnd"/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98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3  статьи  25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</w:t>
            </w:r>
            <w:hyperlink r:id="rId199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01343C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3  статьи  25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</w:t>
            </w:r>
            <w:hyperlink r:id="rId201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01343C" w:rsidRPr="0001343C" w:rsidTr="00A02AB7">
        <w:trPr>
          <w:gridAfter w:val="2"/>
          <w:wAfter w:w="228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8  статьи  26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</w:t>
            </w:r>
            <w:hyperlink r:id="rId203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01343C" w:rsidRPr="0001343C" w:rsidTr="00A02AB7">
        <w:trPr>
          <w:gridAfter w:val="2"/>
          <w:wAfter w:w="228" w:type="dxa"/>
          <w:trHeight w:val="4638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  8  статьи  26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го  закона  от  08.11.2007  №  257-ФЗ  «</w:t>
            </w:r>
            <w:hyperlink r:id="rId205" w:tgtFrame="_blank" w:history="1">
              <w:r w:rsidRPr="000134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01343C" w:rsidRPr="0001343C" w:rsidTr="00A02AB7">
        <w:trPr>
          <w:gridAfter w:val="2"/>
          <w:wAfter w:w="228" w:type="dxa"/>
          <w:trHeight w:val="31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</w:t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евозки пассажиров и багажа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19 -22 </w:t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01343C" w:rsidRPr="0001343C" w:rsidTr="00A02AB7">
        <w:trPr>
          <w:gridAfter w:val="2"/>
          <w:wAfter w:w="228" w:type="dxa"/>
          <w:trHeight w:val="333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требования к </w:t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01343C" w:rsidRPr="0001343C" w:rsidTr="00A02AB7">
        <w:trPr>
          <w:gridAfter w:val="2"/>
          <w:wAfter w:w="228" w:type="dxa"/>
          <w:trHeight w:val="1725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.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</w:t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</w:t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возок пассажиров и багажа автомобильным транспортом и городским наземным электрическим транспортом?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A02AB7" w:rsidRPr="0001343C" w:rsidTr="00A02AB7">
        <w:trPr>
          <w:gridAfter w:val="2"/>
          <w:wAfter w:w="228" w:type="dxa"/>
          <w:trHeight w:val="2775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орядок создания и использования, в том числе на платн</w:t>
            </w:r>
            <w:r w:rsidR="0050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снове парковок (парковочных 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), расположенных на автомобильных дорогах общего пользования местного значения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02AB7" w:rsidRP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      </w:r>
            <w:r w:rsidR="00A02AB7" w:rsidRP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1343C" w:rsidRPr="0001343C" w:rsidTr="00A02AB7">
        <w:trPr>
          <w:gridAfter w:val="2"/>
          <w:wAfter w:w="228" w:type="dxa"/>
          <w:trHeight w:val="44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ется ли порядок </w:t>
            </w:r>
            <w:r w:rsidRPr="000134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01343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02AB7" w:rsidRP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№ ----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выдачи согласия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4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строительство, реконструкцию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ведение капитального ремонта, ремонта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ечений и примыканий к автомобильным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гам местного значения </w:t>
            </w:r>
            <w:r w:rsidR="00A02AB7" w:rsidRP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</w:p>
        </w:tc>
      </w:tr>
      <w:tr w:rsidR="0001343C" w:rsidRPr="0001343C" w:rsidTr="00A02AB7">
        <w:trPr>
          <w:gridAfter w:val="2"/>
          <w:wAfter w:w="228" w:type="dxa"/>
          <w:trHeight w:val="2335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блюдается ли порядок</w:t>
            </w:r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0134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A0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02AB7" w:rsidRP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  <w:r w:rsid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0.07.2019г. № 102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положения  «О порядке содержания и 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 </w:t>
            </w:r>
            <w:r w:rsidR="00A02AB7" w:rsidRPr="00A0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1343C" w:rsidRPr="0001343C" w:rsidTr="00A02AB7">
        <w:trPr>
          <w:gridAfter w:val="2"/>
          <w:wAfter w:w="228" w:type="dxa"/>
          <w:trHeight w:val="467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облюдается ли требования к порядке </w:t>
            </w:r>
            <w:proofErr w:type="gramStart"/>
            <w:r w:rsidRPr="000134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пользования полос отвода автомобильных дорог местного значения</w:t>
            </w:r>
            <w:proofErr w:type="gramEnd"/>
            <w:r w:rsidRPr="000134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43C" w:rsidRPr="0001343C" w:rsidRDefault="0001343C" w:rsidP="00013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343C" w:rsidRPr="0001343C" w:rsidRDefault="0001343C" w:rsidP="00A0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</w:t>
            </w:r>
            <w:r w:rsidR="00A02AB7">
              <w:t xml:space="preserve"> </w:t>
            </w:r>
            <w:r w:rsidR="00A02AB7" w:rsidRP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  <w:r w:rsid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 № _____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Pr="0001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установления и использования полос </w:t>
            </w:r>
            <w:proofErr w:type="gramStart"/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ода</w:t>
            </w:r>
            <w:proofErr w:type="gramEnd"/>
            <w:r w:rsidRPr="0001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местного значения </w:t>
            </w:r>
            <w:r w:rsidR="00A02AB7" w:rsidRPr="00A0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дищенского сельского поселения  Волховского муниципального район Ленинградской области</w:t>
            </w:r>
          </w:p>
        </w:tc>
      </w:tr>
    </w:tbl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1343C" w:rsidRPr="0001343C" w:rsidSect="0001343C">
          <w:pgSz w:w="16838" w:h="11906" w:orient="landscape"/>
          <w:pgMar w:top="1418" w:right="1134" w:bottom="284" w:left="1134" w:header="709" w:footer="709" w:gutter="0"/>
          <w:cols w:space="708"/>
          <w:docGrid w:linePitch="360"/>
        </w:sectPr>
      </w:pPr>
    </w:p>
    <w:p w:rsidR="0001343C" w:rsidRPr="0001343C" w:rsidRDefault="0001343C" w:rsidP="0001343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</w: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н(</w:t>
      </w:r>
      <w:proofErr w:type="gramEnd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а):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(</w:t>
      </w:r>
      <w:proofErr w:type="gramEnd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а):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proofErr w:type="gramStart"/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01343C" w:rsidRPr="0001343C" w:rsidRDefault="0001343C" w:rsidP="0001343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01343C" w:rsidRPr="0001343C" w:rsidRDefault="0001343C" w:rsidP="00013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01343C" w:rsidRPr="0001343C" w:rsidRDefault="0001343C" w:rsidP="000134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01343C" w:rsidRPr="0001343C" w:rsidRDefault="0001343C" w:rsidP="0001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43C" w:rsidRPr="0001343C" w:rsidRDefault="0001343C" w:rsidP="0001343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343C" w:rsidRPr="0001343C" w:rsidRDefault="0001343C" w:rsidP="0001343C">
      <w:pPr>
        <w:rPr>
          <w:rFonts w:eastAsiaTheme="minorEastAsia"/>
          <w:sz w:val="24"/>
          <w:szCs w:val="24"/>
          <w:lang w:eastAsia="ru-RU"/>
        </w:rPr>
      </w:pPr>
    </w:p>
    <w:p w:rsidR="0001343C" w:rsidRPr="00D93E5F" w:rsidRDefault="0001343C" w:rsidP="008460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343C" w:rsidRPr="00D93E5F" w:rsidSect="0023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7B" w:rsidRDefault="00FF467B" w:rsidP="006F18F2">
      <w:pPr>
        <w:spacing w:after="0" w:line="240" w:lineRule="auto"/>
      </w:pPr>
      <w:r>
        <w:separator/>
      </w:r>
    </w:p>
  </w:endnote>
  <w:endnote w:type="continuationSeparator" w:id="0">
    <w:p w:rsidR="00FF467B" w:rsidRDefault="00FF467B" w:rsidP="006F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7B" w:rsidRDefault="00FF467B" w:rsidP="006F18F2">
      <w:pPr>
        <w:spacing w:after="0" w:line="240" w:lineRule="auto"/>
      </w:pPr>
      <w:r>
        <w:separator/>
      </w:r>
    </w:p>
  </w:footnote>
  <w:footnote w:type="continuationSeparator" w:id="0">
    <w:p w:rsidR="00FF467B" w:rsidRDefault="00FF467B" w:rsidP="006F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F1"/>
    <w:rsid w:val="0001343C"/>
    <w:rsid w:val="00046BBD"/>
    <w:rsid w:val="0009102C"/>
    <w:rsid w:val="000C27CC"/>
    <w:rsid w:val="00143526"/>
    <w:rsid w:val="002317D9"/>
    <w:rsid w:val="00267502"/>
    <w:rsid w:val="002A0C30"/>
    <w:rsid w:val="00303EA3"/>
    <w:rsid w:val="00361EE5"/>
    <w:rsid w:val="003A6DCA"/>
    <w:rsid w:val="00507C87"/>
    <w:rsid w:val="0054350A"/>
    <w:rsid w:val="005A03B1"/>
    <w:rsid w:val="006A5C4F"/>
    <w:rsid w:val="006F18F2"/>
    <w:rsid w:val="00730843"/>
    <w:rsid w:val="007E2EC8"/>
    <w:rsid w:val="00814E36"/>
    <w:rsid w:val="00843E3F"/>
    <w:rsid w:val="008460F1"/>
    <w:rsid w:val="00876328"/>
    <w:rsid w:val="00881B41"/>
    <w:rsid w:val="008850CF"/>
    <w:rsid w:val="00891555"/>
    <w:rsid w:val="008C7328"/>
    <w:rsid w:val="00965B9F"/>
    <w:rsid w:val="009723F3"/>
    <w:rsid w:val="00993C33"/>
    <w:rsid w:val="009D3192"/>
    <w:rsid w:val="00A02AB7"/>
    <w:rsid w:val="00A07DCD"/>
    <w:rsid w:val="00A7726E"/>
    <w:rsid w:val="00C43963"/>
    <w:rsid w:val="00C6757E"/>
    <w:rsid w:val="00D52A19"/>
    <w:rsid w:val="00D54BA7"/>
    <w:rsid w:val="00D90E7B"/>
    <w:rsid w:val="00DE4D5F"/>
    <w:rsid w:val="00E10AF3"/>
    <w:rsid w:val="00EE4C9B"/>
    <w:rsid w:val="00F26817"/>
    <w:rsid w:val="00F74B13"/>
    <w:rsid w:val="00FC47E5"/>
    <w:rsid w:val="00FD4B5B"/>
    <w:rsid w:val="00FF467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A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2A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52A19"/>
  </w:style>
  <w:style w:type="paragraph" w:customStyle="1" w:styleId="consplusnormal0">
    <w:name w:val="consplusnormal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52A19"/>
  </w:style>
  <w:style w:type="paragraph" w:customStyle="1" w:styleId="consplusnonformat0">
    <w:name w:val="consplusnonformat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D52A19"/>
    <w:rPr>
      <w:i/>
      <w:iCs/>
    </w:rPr>
  </w:style>
  <w:style w:type="character" w:customStyle="1" w:styleId="apple-converted-space">
    <w:name w:val="apple-converted-space"/>
    <w:basedOn w:val="a0"/>
    <w:rsid w:val="00D52A19"/>
  </w:style>
  <w:style w:type="paragraph" w:customStyle="1" w:styleId="s16">
    <w:name w:val="s_16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52A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70" Type="http://schemas.openxmlformats.org/officeDocument/2006/relationships/hyperlink" Target="https://docs.cntd.ru/document/420208749" TargetMode="External"/><Relationship Id="rId191" Type="http://schemas.openxmlformats.org/officeDocument/2006/relationships/hyperlink" Target="http://pravo.minjust.ru/" TargetMode="External"/><Relationship Id="rId205" Type="http://schemas.openxmlformats.org/officeDocument/2006/relationships/hyperlink" Target="http://pravo-search.minjust.ru:8080/bigs/showDocument.html?id=313AE05C-60D9-4F9E-8A34-D942808694A8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login.consultant.ru/link/?req=doc&amp;base=LAW&amp;n=330806&amp;date=28.10.2019&amp;dst=397&amp;fld=134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181" Type="http://schemas.openxmlformats.org/officeDocument/2006/relationships/hyperlink" Target="http://pravo.minjust.ru/" TargetMode="External"/><Relationship Id="rId186" Type="http://schemas.openxmlformats.org/officeDocument/2006/relationships/hyperlink" Target="http://pravo-search.minjust.ru:8080/bigs/showDocument.html?id=E5BB8E40-60D6-4349-A187-BB63B310025C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71" Type="http://schemas.openxmlformats.org/officeDocument/2006/relationships/hyperlink" Target="https://internet.garant.ru/" TargetMode="External"/><Relationship Id="rId176" Type="http://schemas.openxmlformats.org/officeDocument/2006/relationships/hyperlink" Target="http://pravo.minjust.ru/" TargetMode="External"/><Relationship Id="rId192" Type="http://schemas.openxmlformats.org/officeDocument/2006/relationships/hyperlink" Target="http://pravo.minjust.ru/" TargetMode="External"/><Relationship Id="rId197" Type="http://schemas.openxmlformats.org/officeDocument/2006/relationships/hyperlink" Target="http://pravo.minjust.ru/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s://login.consultant.ru/link/?req=doc&amp;base=LAW&amp;n=213045&amp;date=28.10.2019&amp;dst=100010&amp;fld=134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901919946" TargetMode="External"/><Relationship Id="rId182" Type="http://schemas.openxmlformats.org/officeDocument/2006/relationships/hyperlink" Target="http://pravo-search.minjust.ru:8080/bigs/showDocument.html?id=313AE05C-60D9-4F9E-8A34-D942808694A8" TargetMode="External"/><Relationship Id="rId187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77" Type="http://schemas.openxmlformats.org/officeDocument/2006/relationships/hyperlink" Target="http://pravo-search.minjust.ru:8080/bigs/showDocument.html?id=313AE05C-60D9-4F9E-8A34-D942808694A8" TargetMode="External"/><Relationship Id="rId198" Type="http://schemas.openxmlformats.org/officeDocument/2006/relationships/hyperlink" Target="http://pravo.minjust.ru/" TargetMode="External"/><Relationship Id="rId172" Type="http://schemas.openxmlformats.org/officeDocument/2006/relationships/hyperlink" Target="https://internet.garant.ru/" TargetMode="External"/><Relationship Id="rId193" Type="http://schemas.openxmlformats.org/officeDocument/2006/relationships/hyperlink" Target="http://pravo.minjust.ru/" TargetMode="External"/><Relationship Id="rId202" Type="http://schemas.openxmlformats.org/officeDocument/2006/relationships/hyperlink" Target="http://pravo.minjust.ru/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docs.cntd.ru/document/420208749" TargetMode="External"/><Relationship Id="rId188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183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178" Type="http://schemas.openxmlformats.org/officeDocument/2006/relationships/hyperlink" Target="http://pravo.minjust.ru/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73" Type="http://schemas.openxmlformats.org/officeDocument/2006/relationships/hyperlink" Target="https://internet.garant.ru/" TargetMode="External"/><Relationship Id="rId194" Type="http://schemas.openxmlformats.org/officeDocument/2006/relationships/hyperlink" Target="http://pravo.minjust.ru/" TargetMode="External"/><Relationship Id="rId199" Type="http://schemas.openxmlformats.org/officeDocument/2006/relationships/hyperlink" Target="http://pravo-search.minjust.ru:8080/bigs/showDocument.html?id=313AE05C-60D9-4F9E-8A34-D942808694A8" TargetMode="External"/><Relationship Id="rId203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430547993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hyperlink" Target="https://docs.cntd.ru/document/90191994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901919946" TargetMode="External"/><Relationship Id="rId184" Type="http://schemas.openxmlformats.org/officeDocument/2006/relationships/hyperlink" Target="http://pravo-search.minjust.ru:8080/bigs/showDocument.html?id=313AE05C-60D9-4F9E-8A34-D942808694A8" TargetMode="External"/><Relationship Id="rId18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Relationship Id="rId174" Type="http://schemas.openxmlformats.org/officeDocument/2006/relationships/hyperlink" Target="http://pravo.minjust.ru/" TargetMode="External"/><Relationship Id="rId179" Type="http://schemas.openxmlformats.org/officeDocument/2006/relationships/hyperlink" Target="http://pravo.minjust.ru/" TargetMode="External"/><Relationship Id="rId195" Type="http://schemas.openxmlformats.org/officeDocument/2006/relationships/hyperlink" Target="http://pravo.minjust.ru/" TargetMode="External"/><Relationship Id="rId190" Type="http://schemas.openxmlformats.org/officeDocument/2006/relationships/hyperlink" Target="http://pravo.minjust.ru/" TargetMode="External"/><Relationship Id="rId204" Type="http://schemas.openxmlformats.org/officeDocument/2006/relationships/hyperlink" Target="http://pravo.minjust.ru/" TargetMode="External"/><Relationship Id="rId15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hyperlink" Target="https://docs.cntd.ru/document/901919946" TargetMode="External"/><Relationship Id="rId185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pravo.minjust.ru/" TargetMode="External"/><Relationship Id="rId26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75" Type="http://schemas.openxmlformats.org/officeDocument/2006/relationships/hyperlink" Target="http://pravo-search.minjust.ru:8080/bigs/showDocument.html?id=313AE05C-60D9-4F9E-8A34-D942808694A8" TargetMode="External"/><Relationship Id="rId196" Type="http://schemas.openxmlformats.org/officeDocument/2006/relationships/hyperlink" Target="http://pravo-search.minjust.ru:8080/bigs/showDocument.html?id=313AE05C-60D9-4F9E-8A34-D942808694A8" TargetMode="External"/><Relationship Id="rId200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085B-1AD8-4C1C-9BFE-88C31AB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041</Words>
  <Characters>6294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23</cp:lastModifiedBy>
  <cp:revision>2</cp:revision>
  <cp:lastPrinted>2020-12-03T06:42:00Z</cp:lastPrinted>
  <dcterms:created xsi:type="dcterms:W3CDTF">2022-01-24T08:49:00Z</dcterms:created>
  <dcterms:modified xsi:type="dcterms:W3CDTF">2022-01-24T08:49:00Z</dcterms:modified>
</cp:coreProperties>
</file>